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F68DD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324391">
        <w:rPr>
          <w:rFonts w:ascii="Arial" w:hAnsi="Arial" w:cs="Arial"/>
          <w:sz w:val="24"/>
          <w:szCs w:val="24"/>
        </w:rPr>
        <w:t>das Margarida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FC1FDB">
        <w:rPr>
          <w:rFonts w:ascii="Arial" w:hAnsi="Arial" w:cs="Arial"/>
          <w:sz w:val="24"/>
          <w:szCs w:val="24"/>
        </w:rPr>
        <w:t>Rosa e Silv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224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D5392"/>
    <w:rsid w:val="001E27AF"/>
    <w:rsid w:val="001E27DC"/>
    <w:rsid w:val="001E5CE9"/>
    <w:rsid w:val="001E6EF7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94C6C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33E32"/>
    <w:rsid w:val="00B40A76"/>
    <w:rsid w:val="00B42BB5"/>
    <w:rsid w:val="00B559DB"/>
    <w:rsid w:val="00B64B4A"/>
    <w:rsid w:val="00B65F4C"/>
    <w:rsid w:val="00B673E6"/>
    <w:rsid w:val="00B702AA"/>
    <w:rsid w:val="00B8016E"/>
    <w:rsid w:val="00B85C55"/>
    <w:rsid w:val="00B87A10"/>
    <w:rsid w:val="00B92686"/>
    <w:rsid w:val="00BA2C68"/>
    <w:rsid w:val="00BA377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3:02:00Z</dcterms:created>
  <dcterms:modified xsi:type="dcterms:W3CDTF">2021-10-15T13:02:00Z</dcterms:modified>
</cp:coreProperties>
</file>